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4DC5" w14:textId="1CBACD5B" w:rsidR="00AE57B3" w:rsidRDefault="00AC2B85" w:rsidP="00AE57B3">
      <w:pPr>
        <w:tabs>
          <w:tab w:val="left" w:pos="-1441"/>
          <w:tab w:val="left" w:pos="-1441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</w:tabs>
        <w:rPr>
          <w:rFonts w:ascii="Arial" w:hAnsi="Arial" w:cs="Arial"/>
          <w:sz w:val="20"/>
        </w:rPr>
      </w:pPr>
      <w:r w:rsidRPr="00713FCD">
        <w:rPr>
          <w:rFonts w:ascii="Arial" w:hAnsi="Arial" w:cs="Arial"/>
          <w:b/>
          <w:szCs w:val="24"/>
        </w:rPr>
        <w:t xml:space="preserve">FORMULAIRE POUR </w:t>
      </w:r>
      <w:r w:rsidR="00106F82">
        <w:rPr>
          <w:rFonts w:ascii="Arial" w:hAnsi="Arial" w:cs="Arial"/>
          <w:b/>
          <w:szCs w:val="24"/>
        </w:rPr>
        <w:t xml:space="preserve">DEPLACEMENT </w:t>
      </w:r>
      <w:r w:rsidRPr="00713FCD">
        <w:rPr>
          <w:rFonts w:ascii="Arial" w:hAnsi="Arial" w:cs="Arial"/>
          <w:b/>
          <w:szCs w:val="24"/>
        </w:rPr>
        <w:t xml:space="preserve">DE </w:t>
      </w:r>
      <w:proofErr w:type="gramStart"/>
      <w:r w:rsidRPr="00713FCD">
        <w:rPr>
          <w:rFonts w:ascii="Arial" w:hAnsi="Arial" w:cs="Arial"/>
          <w:b/>
          <w:szCs w:val="24"/>
        </w:rPr>
        <w:t>MATCH</w:t>
      </w:r>
      <w:r w:rsidRPr="00713FCD">
        <w:rPr>
          <w:rFonts w:ascii="Arial" w:hAnsi="Arial" w:cs="Arial"/>
          <w:b/>
          <w:sz w:val="20"/>
        </w:rPr>
        <w:t xml:space="preserve">  </w:t>
      </w:r>
      <w:r w:rsidR="00713FCD">
        <w:rPr>
          <w:rFonts w:ascii="Arial" w:hAnsi="Arial" w:cs="Arial"/>
          <w:sz w:val="20"/>
        </w:rPr>
        <w:t>à</w:t>
      </w:r>
      <w:proofErr w:type="gramEnd"/>
      <w:r w:rsidR="00713FCD">
        <w:rPr>
          <w:rFonts w:ascii="Arial" w:hAnsi="Arial" w:cs="Arial"/>
          <w:sz w:val="20"/>
        </w:rPr>
        <w:t xml:space="preserve"> envoyer à </w:t>
      </w:r>
      <w:hyperlink r:id="rId5" w:history="1">
        <w:r w:rsidR="00713FCD" w:rsidRPr="007A5508">
          <w:rPr>
            <w:rStyle w:val="Lienhypertexte"/>
            <w:rFonts w:ascii="Arial" w:hAnsi="Arial" w:cs="Arial"/>
            <w:sz w:val="20"/>
          </w:rPr>
          <w:t>renvoimatch@svrv.ch</w:t>
        </w:r>
      </w:hyperlink>
    </w:p>
    <w:p w14:paraId="661337E2" w14:textId="17468163" w:rsidR="00AC2B85" w:rsidRPr="00713FCD" w:rsidRDefault="00AC2B85" w:rsidP="00AE57B3">
      <w:pPr>
        <w:tabs>
          <w:tab w:val="left" w:pos="-1441"/>
          <w:tab w:val="left" w:pos="-1441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-1441"/>
          <w:tab w:val="left" w:pos="2400"/>
        </w:tabs>
        <w:spacing w:before="240" w:after="240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t>Conformément à l'art</w:t>
      </w:r>
      <w:r w:rsidR="00106F82">
        <w:rPr>
          <w:rFonts w:ascii="Arial" w:hAnsi="Arial" w:cs="Arial"/>
          <w:sz w:val="20"/>
        </w:rPr>
        <w:t>.</w:t>
      </w:r>
      <w:r w:rsidRPr="00713FCD">
        <w:rPr>
          <w:rFonts w:ascii="Arial" w:hAnsi="Arial" w:cs="Arial"/>
          <w:sz w:val="20"/>
        </w:rPr>
        <w:t xml:space="preserve"> </w:t>
      </w:r>
      <w:r w:rsidR="00106F82">
        <w:rPr>
          <w:rFonts w:ascii="Arial" w:hAnsi="Arial" w:cs="Arial"/>
          <w:sz w:val="20"/>
        </w:rPr>
        <w:t>9</w:t>
      </w:r>
      <w:r w:rsidR="003E5550">
        <w:rPr>
          <w:rFonts w:ascii="Arial" w:hAnsi="Arial" w:cs="Arial"/>
          <w:sz w:val="20"/>
        </w:rPr>
        <w:t>4</w:t>
      </w:r>
      <w:r w:rsidR="00106F82">
        <w:rPr>
          <w:rFonts w:ascii="Arial" w:hAnsi="Arial" w:cs="Arial"/>
          <w:sz w:val="20"/>
        </w:rPr>
        <w:t>ss.</w:t>
      </w:r>
      <w:r w:rsidRPr="00713FCD">
        <w:rPr>
          <w:rFonts w:ascii="Arial" w:hAnsi="Arial" w:cs="Arial"/>
          <w:sz w:val="20"/>
        </w:rPr>
        <w:t xml:space="preserve"> du règlement d</w:t>
      </w:r>
      <w:r w:rsidR="00106F82">
        <w:rPr>
          <w:rFonts w:ascii="Arial" w:hAnsi="Arial" w:cs="Arial"/>
          <w:sz w:val="20"/>
        </w:rPr>
        <w:t>e SVRV</w:t>
      </w:r>
      <w:r w:rsidRPr="00713FCD">
        <w:rPr>
          <w:rFonts w:ascii="Arial" w:hAnsi="Arial" w:cs="Arial"/>
          <w:sz w:val="20"/>
        </w:rPr>
        <w:t xml:space="preserve">, </w:t>
      </w:r>
      <w:r w:rsidR="00AE57B3">
        <w:rPr>
          <w:rFonts w:ascii="Arial" w:hAnsi="Arial" w:cs="Arial"/>
          <w:sz w:val="20"/>
        </w:rPr>
        <w:t>le changement suivant est demandé :</w:t>
      </w:r>
    </w:p>
    <w:tbl>
      <w:tblPr>
        <w:tblW w:w="5000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42"/>
        <w:gridCol w:w="1678"/>
        <w:gridCol w:w="5324"/>
      </w:tblGrid>
      <w:tr w:rsidR="00AE57B3" w:rsidRPr="00157CA5" w14:paraId="03043577" w14:textId="77777777" w:rsidTr="00157CA5">
        <w:trPr>
          <w:trHeight w:hRule="exact" w:val="39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3D796" w14:textId="77777777"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emande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4D8239FB" w14:textId="77777777"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Club</w:t>
            </w:r>
          </w:p>
        </w:tc>
        <w:tc>
          <w:tcPr>
            <w:tcW w:w="27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73DA2" w14:textId="79464B76" w:rsidR="00AE57B3" w:rsidRPr="00157CA5" w:rsidRDefault="00106F82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ub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club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AE57B3" w:rsidRPr="00157CA5" w14:paraId="7CEA01DE" w14:textId="77777777" w:rsidTr="00157CA5">
        <w:trPr>
          <w:trHeight w:hRule="exact" w:val="397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3BFE4" w14:textId="77777777"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14:paraId="00656760" w14:textId="77777777" w:rsidR="00AE57B3" w:rsidRPr="00157CA5" w:rsidRDefault="00AE57B3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Match</w:t>
            </w:r>
          </w:p>
        </w:tc>
        <w:tc>
          <w:tcPr>
            <w:tcW w:w="27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3B7450" w14:textId="77777777" w:rsidR="00AE57B3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57CA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match"/>
                  </w:textInput>
                </w:ffData>
              </w:fldChar>
            </w:r>
            <w:r w:rsidRPr="00157CA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b/>
                <w:sz w:val="20"/>
              </w:rPr>
            </w:r>
            <w:r w:rsidRPr="00157CA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b/>
                <w:noProof/>
                <w:sz w:val="20"/>
              </w:rPr>
              <w:t>No match</w:t>
            </w:r>
            <w:r w:rsidRPr="00157CA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13FCD" w:rsidRPr="00157CA5" w14:paraId="079DE494" w14:textId="77777777" w:rsidTr="00157CA5">
        <w:trPr>
          <w:trHeight w:hRule="exact" w:val="397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3856A3F3" w14:textId="77777777" w:rsidR="00713FCD" w:rsidRPr="00157CA5" w:rsidRDefault="00713FCD" w:rsidP="00D816C8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ANCIENNE DATE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6EDC7652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Jour et date:</w:t>
            </w:r>
          </w:p>
        </w:tc>
        <w:bookmarkStart w:id="1" w:name="ListeDéroulante1"/>
        <w:tc>
          <w:tcPr>
            <w:tcW w:w="2790" w:type="pct"/>
            <w:tcBorders>
              <w:top w:val="single" w:sz="4" w:space="0" w:color="auto"/>
            </w:tcBorders>
            <w:vAlign w:val="center"/>
          </w:tcPr>
          <w:p w14:paraId="1AB407DA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"/>
                    <w:listEntry w:val="Ma"/>
                    <w:listEntry w:val="Me"/>
                    <w:listEntry w:val="Je"/>
                    <w:listEntry w:val="Ve"/>
                    <w:listEntry w:val="Sa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E5529B">
              <w:rPr>
                <w:rFonts w:ascii="Arial" w:hAnsi="Arial" w:cs="Arial"/>
                <w:sz w:val="20"/>
              </w:rPr>
            </w:r>
            <w:r w:rsidR="00E5529B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157CA5">
              <w:rPr>
                <w:rFonts w:ascii="Arial" w:hAnsi="Arial" w:cs="Arial"/>
                <w:sz w:val="20"/>
              </w:rPr>
              <w:t xml:space="preserve"> </w:t>
            </w:r>
            <w:bookmarkStart w:id="2" w:name="Texte13"/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713FCD" w:rsidRPr="00157CA5" w14:paraId="4A0B1307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4F56C5F3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4EF4E05B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Ligue :</w:t>
            </w:r>
          </w:p>
        </w:tc>
        <w:bookmarkStart w:id="3" w:name="Texte4"/>
        <w:tc>
          <w:tcPr>
            <w:tcW w:w="2790" w:type="pct"/>
            <w:vAlign w:val="center"/>
          </w:tcPr>
          <w:p w14:paraId="234FDE2C" w14:textId="77777777"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MF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MF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13FCD" w:rsidRPr="00157CA5" w14:paraId="0DA2CF59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25E5D39A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7CF38F89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Salle :</w:t>
            </w:r>
          </w:p>
        </w:tc>
        <w:bookmarkStart w:id="4" w:name="Texte5"/>
        <w:tc>
          <w:tcPr>
            <w:tcW w:w="2790" w:type="pct"/>
            <w:vAlign w:val="center"/>
          </w:tcPr>
          <w:p w14:paraId="26D67DBF" w14:textId="77777777"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0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13FCD" w:rsidRPr="00157CA5" w14:paraId="19405511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39F93D55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29B2C1F8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Heure :</w:t>
            </w:r>
          </w:p>
        </w:tc>
        <w:bookmarkStart w:id="5" w:name="Texte6"/>
        <w:tc>
          <w:tcPr>
            <w:tcW w:w="2790" w:type="pct"/>
            <w:vAlign w:val="center"/>
          </w:tcPr>
          <w:p w14:paraId="49C803A3" w14:textId="77777777" w:rsidR="00713FCD" w:rsidRPr="00157CA5" w:rsidRDefault="008D113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13FCD" w:rsidRPr="00157CA5" w14:paraId="2113C5DA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540C2047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703F18FC" w14:textId="77777777" w:rsidR="00713FCD" w:rsidRPr="00157CA5" w:rsidRDefault="00157CA5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quipes :</w:t>
            </w:r>
          </w:p>
        </w:tc>
        <w:bookmarkStart w:id="6" w:name="Texte7"/>
        <w:tc>
          <w:tcPr>
            <w:tcW w:w="2790" w:type="pct"/>
            <w:vAlign w:val="center"/>
          </w:tcPr>
          <w:p w14:paraId="3FAE698B" w14:textId="77777777" w:rsidR="00713FCD" w:rsidRPr="00157CA5" w:rsidRDefault="00157CA5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713FCD" w:rsidRPr="00157CA5" w14:paraId="1834037E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0E99F332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43138514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Club arbitre:</w:t>
            </w:r>
          </w:p>
        </w:tc>
        <w:tc>
          <w:tcPr>
            <w:tcW w:w="2790" w:type="pct"/>
            <w:vAlign w:val="center"/>
          </w:tcPr>
          <w:p w14:paraId="5EE527C8" w14:textId="4365CD3C" w:rsidR="00713FCD" w:rsidRPr="00157CA5" w:rsidRDefault="00106F82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club arbitre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club arbitre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13FCD" w:rsidRPr="00157CA5" w14:paraId="3767A9E7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1E76B877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UVELLE DATE</w:t>
            </w:r>
          </w:p>
        </w:tc>
        <w:tc>
          <w:tcPr>
            <w:tcW w:w="879" w:type="pct"/>
            <w:vAlign w:val="center"/>
          </w:tcPr>
          <w:p w14:paraId="4B8F6FD7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Jour et date</w:t>
            </w:r>
          </w:p>
        </w:tc>
        <w:tc>
          <w:tcPr>
            <w:tcW w:w="2790" w:type="pct"/>
            <w:vAlign w:val="center"/>
          </w:tcPr>
          <w:p w14:paraId="58C2774D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"/>
                    <w:listEntry w:val="Ma"/>
                    <w:listEntry w:val="Me"/>
                    <w:listEntry w:val="Je"/>
                    <w:listEntry w:val="Ve"/>
                    <w:listEntry w:val="Sa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E5529B">
              <w:rPr>
                <w:rFonts w:ascii="Arial" w:hAnsi="Arial" w:cs="Arial"/>
                <w:sz w:val="20"/>
              </w:rPr>
            </w:r>
            <w:r w:rsidR="00E5529B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r w:rsidRPr="00157CA5">
              <w:rPr>
                <w:rFonts w:ascii="Arial" w:hAnsi="Arial" w:cs="Arial"/>
                <w:sz w:val="20"/>
              </w:rPr>
              <w:t xml:space="preserve"> </w:t>
            </w:r>
            <w:bookmarkStart w:id="8" w:name="Texte9"/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713FCD" w:rsidRPr="00157CA5" w14:paraId="23CF2920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1EEDD019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24550602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Salle</w:t>
            </w:r>
            <w:r w:rsidR="00D816C8">
              <w:rPr>
                <w:rFonts w:ascii="Arial" w:hAnsi="Arial" w:cs="Arial"/>
                <w:sz w:val="20"/>
              </w:rPr>
              <w:t> :</w:t>
            </w:r>
          </w:p>
        </w:tc>
        <w:bookmarkStart w:id="9" w:name="Texte10"/>
        <w:tc>
          <w:tcPr>
            <w:tcW w:w="2790" w:type="pct"/>
            <w:vAlign w:val="center"/>
          </w:tcPr>
          <w:p w14:paraId="6CD433AB" w14:textId="77777777"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0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713FCD" w:rsidRPr="00157CA5" w14:paraId="33864F85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5D6969CB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300C814A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Heure</w:t>
            </w:r>
            <w:r w:rsidR="00D816C8">
              <w:rPr>
                <w:rFonts w:ascii="Arial" w:hAnsi="Arial" w:cs="Arial"/>
                <w:sz w:val="20"/>
              </w:rPr>
              <w:t> :</w:t>
            </w:r>
          </w:p>
        </w:tc>
        <w:bookmarkStart w:id="10" w:name="Texte11"/>
        <w:tc>
          <w:tcPr>
            <w:tcW w:w="2790" w:type="pct"/>
            <w:vAlign w:val="center"/>
          </w:tcPr>
          <w:p w14:paraId="6AC8C6FA" w14:textId="77777777" w:rsidR="00713FCD" w:rsidRPr="00157CA5" w:rsidRDefault="008D113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713FCD" w:rsidRPr="00157CA5" w14:paraId="0920BFB3" w14:textId="77777777" w:rsidTr="00157CA5">
        <w:trPr>
          <w:trHeight w:hRule="exact" w:val="397"/>
        </w:trPr>
        <w:tc>
          <w:tcPr>
            <w:tcW w:w="1332" w:type="pct"/>
            <w:vAlign w:val="center"/>
          </w:tcPr>
          <w:p w14:paraId="42A56DF8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pct"/>
            <w:vAlign w:val="center"/>
          </w:tcPr>
          <w:p w14:paraId="5F7895F6" w14:textId="77777777" w:rsidR="00713FCD" w:rsidRPr="00157CA5" w:rsidRDefault="00713FCD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Club arbitre :</w:t>
            </w:r>
          </w:p>
        </w:tc>
        <w:bookmarkStart w:id="11" w:name="Texte14"/>
        <w:tc>
          <w:tcPr>
            <w:tcW w:w="2790" w:type="pct"/>
            <w:vAlign w:val="center"/>
          </w:tcPr>
          <w:p w14:paraId="301DFA86" w14:textId="77777777" w:rsidR="00713FCD" w:rsidRPr="00157CA5" w:rsidRDefault="00A72F5F" w:rsidP="00157CA5">
            <w:pPr>
              <w:pStyle w:val="qest1"/>
              <w:tabs>
                <w:tab w:val="clear" w:pos="2380"/>
                <w:tab w:val="clear" w:pos="4580"/>
                <w:tab w:val="clear" w:pos="89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club arbitre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club arbitre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14:paraId="4866E169" w14:textId="77777777" w:rsidR="00AC2B85" w:rsidRPr="00713FCD" w:rsidRDefault="00AC2B85">
      <w:pPr>
        <w:pStyle w:val="qest1"/>
        <w:rPr>
          <w:rFonts w:ascii="Arial" w:hAnsi="Arial" w:cs="Arial"/>
          <w:sz w:val="20"/>
        </w:rPr>
      </w:pPr>
    </w:p>
    <w:p w14:paraId="2DE25981" w14:textId="77777777" w:rsidR="009A09D9" w:rsidRPr="00713FCD" w:rsidRDefault="009A09D9">
      <w:pPr>
        <w:pStyle w:val="qest1"/>
        <w:rPr>
          <w:rFonts w:ascii="Arial" w:hAnsi="Arial" w:cs="Arial"/>
          <w:sz w:val="20"/>
        </w:rPr>
        <w:sectPr w:rsidR="009A09D9" w:rsidRPr="00713FCD" w:rsidSect="00AC2B85">
          <w:footnotePr>
            <w:numRestart w:val="eachPage"/>
          </w:footnotePr>
          <w:pgSz w:w="11880" w:h="16820"/>
          <w:pgMar w:top="1134" w:right="1134" w:bottom="851" w:left="1418" w:header="720" w:footer="720" w:gutter="0"/>
          <w:cols w:space="0"/>
        </w:sectPr>
      </w:pPr>
    </w:p>
    <w:p w14:paraId="5F9073F7" w14:textId="6CC1F664" w:rsidR="00AC2B85" w:rsidRPr="00713FCD" w:rsidRDefault="00AC2B85" w:rsidP="00AC2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</w:tabs>
        <w:spacing w:after="160" w:line="360" w:lineRule="atLeast"/>
        <w:ind w:right="-431"/>
        <w:jc w:val="both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t xml:space="preserve">MOTIF EXACT DE LA DEMANDE DE </w:t>
      </w:r>
      <w:r w:rsidR="00106F82">
        <w:rPr>
          <w:rFonts w:ascii="Arial" w:hAnsi="Arial" w:cs="Arial"/>
          <w:sz w:val="20"/>
        </w:rPr>
        <w:t>DEPLACEMENT</w:t>
      </w:r>
      <w:r w:rsidRPr="00713FCD">
        <w:rPr>
          <w:rFonts w:ascii="Arial" w:hAnsi="Arial" w:cs="Arial"/>
          <w:sz w:val="20"/>
        </w:rPr>
        <w:t xml:space="preserve"> : (art</w:t>
      </w:r>
      <w:r w:rsidR="00E615A7">
        <w:rPr>
          <w:rFonts w:ascii="Arial" w:hAnsi="Arial" w:cs="Arial"/>
          <w:sz w:val="20"/>
        </w:rPr>
        <w:t>.</w:t>
      </w:r>
      <w:r w:rsidRPr="00713FCD">
        <w:rPr>
          <w:rFonts w:ascii="Arial" w:hAnsi="Arial" w:cs="Arial"/>
          <w:sz w:val="20"/>
        </w:rPr>
        <w:t xml:space="preserve"> </w:t>
      </w:r>
      <w:r w:rsidR="00106F82">
        <w:rPr>
          <w:rFonts w:ascii="Arial" w:hAnsi="Arial" w:cs="Arial"/>
          <w:sz w:val="20"/>
        </w:rPr>
        <w:t>9</w:t>
      </w:r>
      <w:r w:rsidR="00CB4D8A">
        <w:rPr>
          <w:rFonts w:ascii="Arial" w:hAnsi="Arial" w:cs="Arial"/>
          <w:sz w:val="20"/>
        </w:rPr>
        <w:t>5 al. 6</w:t>
      </w:r>
      <w:r w:rsidRPr="00713FCD">
        <w:rPr>
          <w:rFonts w:ascii="Arial" w:hAnsi="Arial" w:cs="Arial"/>
          <w:sz w:val="20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9A09D9" w:rsidRPr="00157CA5" w14:paraId="6110FC29" w14:textId="77777777" w:rsidTr="00157CA5">
        <w:trPr>
          <w:trHeight w:hRule="exact" w:val="113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D39" w14:textId="77777777" w:rsidR="009A09D9" w:rsidRPr="00157CA5" w:rsidRDefault="009A09D9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14:paraId="63A6A388" w14:textId="77777777" w:rsidR="009A09D9" w:rsidRPr="00713FCD" w:rsidRDefault="009A09D9" w:rsidP="00713FCD">
      <w:pPr>
        <w:pStyle w:val="qest1"/>
        <w:spacing w:before="240" w:line="360" w:lineRule="auto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t>Suivi de la demande</w:t>
      </w:r>
      <w:r w:rsidR="00D816C8">
        <w:rPr>
          <w:rFonts w:ascii="Arial" w:hAnsi="Arial" w:cs="Arial"/>
          <w:sz w:val="2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2126"/>
        <w:gridCol w:w="5249"/>
      </w:tblGrid>
      <w:tr w:rsidR="009A09D9" w:rsidRPr="00157CA5" w14:paraId="106CF716" w14:textId="77777777" w:rsidTr="00157CA5">
        <w:trPr>
          <w:trHeight w:hRule="exact" w:val="680"/>
        </w:trPr>
        <w:tc>
          <w:tcPr>
            <w:tcW w:w="2093" w:type="dxa"/>
          </w:tcPr>
          <w:p w14:paraId="0ADC952A" w14:textId="77777777" w:rsidR="009A09D9" w:rsidRPr="00157CA5" w:rsidRDefault="009A09D9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Responsable du changement</w:t>
            </w:r>
          </w:p>
        </w:tc>
        <w:tc>
          <w:tcPr>
            <w:tcW w:w="2126" w:type="dxa"/>
            <w:shd w:val="clear" w:color="auto" w:fill="auto"/>
          </w:tcPr>
          <w:p w14:paraId="4B53304B" w14:textId="77777777" w:rsidR="009A09D9" w:rsidRPr="00157CA5" w:rsidRDefault="009A09D9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9" w:type="dxa"/>
            <w:shd w:val="clear" w:color="auto" w:fill="auto"/>
          </w:tcPr>
          <w:p w14:paraId="51708463" w14:textId="77777777"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m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  <w:p w14:paraId="6493AD51" w14:textId="77777777"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mail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09D9" w:rsidRPr="00157CA5" w14:paraId="27ECCC79" w14:textId="77777777" w:rsidTr="00157CA5">
        <w:trPr>
          <w:trHeight w:hRule="exact" w:val="680"/>
        </w:trPr>
        <w:tc>
          <w:tcPr>
            <w:tcW w:w="2093" w:type="dxa"/>
            <w:tcBorders>
              <w:bottom w:val="single" w:sz="4" w:space="0" w:color="auto"/>
            </w:tcBorders>
          </w:tcPr>
          <w:p w14:paraId="3F4FC7BB" w14:textId="77777777" w:rsidR="009A09D9" w:rsidRPr="00157CA5" w:rsidRDefault="009A09D9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quipe adverse contact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2AE285F" w14:textId="77777777" w:rsidR="009A09D9" w:rsidRPr="00157CA5" w:rsidRDefault="009A09D9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 xml:space="preserve">Date </w:t>
            </w:r>
            <w:r w:rsidRPr="00157CA5">
              <w:rPr>
                <w:rFonts w:ascii="Arial" w:hAnsi="Arial" w:cs="Arial"/>
                <w:sz w:val="20"/>
              </w:rPr>
              <w:tab/>
            </w:r>
            <w:bookmarkStart w:id="13" w:name="Texte19"/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157CA5">
              <w:rPr>
                <w:rFonts w:ascii="Arial" w:hAnsi="Arial" w:cs="Arial"/>
                <w:sz w:val="20"/>
              </w:rPr>
              <w:t xml:space="preserve"> </w:t>
            </w:r>
          </w:p>
          <w:p w14:paraId="1E4FC3BE" w14:textId="77777777" w:rsidR="00713FCD" w:rsidRPr="00157CA5" w:rsidRDefault="00713FCD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bookmarkStart w:id="14" w:name="ListeDéroulante2"/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en attente"/>
                    <w:listEntry w:val="a donné son accord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E5529B">
              <w:rPr>
                <w:rFonts w:ascii="Arial" w:hAnsi="Arial" w:cs="Arial"/>
                <w:sz w:val="20"/>
              </w:rPr>
            </w:r>
            <w:r w:rsidR="00E5529B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751513FB" w14:textId="77777777"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m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14:paraId="44AC7AB8" w14:textId="77777777"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mail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157CA5" w:rsidRPr="00157CA5" w14:paraId="68B4F3C1" w14:textId="77777777" w:rsidTr="00157CA5">
        <w:trPr>
          <w:trHeight w:hRule="exact" w:val="680"/>
        </w:trPr>
        <w:tc>
          <w:tcPr>
            <w:tcW w:w="2093" w:type="dxa"/>
            <w:tcBorders>
              <w:bottom w:val="single" w:sz="4" w:space="0" w:color="auto"/>
            </w:tcBorders>
          </w:tcPr>
          <w:p w14:paraId="426CF973" w14:textId="77777777" w:rsidR="00157CA5" w:rsidRPr="00157CA5" w:rsidRDefault="00157CA5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Responsable du Club arbitre inform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9AA9328" w14:textId="77777777" w:rsidR="00157CA5" w:rsidRPr="00157CA5" w:rsidRDefault="00157CA5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 xml:space="preserve">Date 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  <w:p w14:paraId="4FDC5254" w14:textId="77777777" w:rsidR="00157CA5" w:rsidRPr="00157CA5" w:rsidRDefault="00157CA5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 attente"/>
                    <w:listEntry w:val="a donné son accord"/>
                  </w:ddLis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E5529B">
              <w:rPr>
                <w:rFonts w:ascii="Arial" w:hAnsi="Arial" w:cs="Arial"/>
                <w:sz w:val="20"/>
              </w:rPr>
            </w:r>
            <w:r w:rsidR="00E5529B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524F3077" w14:textId="77777777" w:rsidR="00157CA5" w:rsidRPr="00157CA5" w:rsidRDefault="00157CA5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Nom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  <w:p w14:paraId="430317CD" w14:textId="77777777" w:rsidR="00157CA5" w:rsidRPr="00157CA5" w:rsidRDefault="00157CA5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Email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09D9" w:rsidRPr="00157CA5" w14:paraId="738DA235" w14:textId="77777777" w:rsidTr="00157CA5">
        <w:trPr>
          <w:trHeight w:hRule="exact" w:val="680"/>
        </w:trPr>
        <w:tc>
          <w:tcPr>
            <w:tcW w:w="2093" w:type="dxa"/>
            <w:tcBorders>
              <w:top w:val="single" w:sz="4" w:space="0" w:color="auto"/>
              <w:bottom w:val="single" w:sz="18" w:space="0" w:color="auto"/>
            </w:tcBorders>
          </w:tcPr>
          <w:p w14:paraId="00F81C9E" w14:textId="531193FC" w:rsidR="009A09D9" w:rsidRPr="00157CA5" w:rsidRDefault="00157CA5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emande transmise à SVRV 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96E8348" w14:textId="77777777" w:rsidR="00713FCD" w:rsidRPr="00157CA5" w:rsidRDefault="00A72F5F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 xml:space="preserve">Date 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FAF4F9A" w14:textId="77777777" w:rsidR="009A09D9" w:rsidRPr="00157CA5" w:rsidRDefault="009A09D9" w:rsidP="00157CA5">
            <w:pPr>
              <w:pStyle w:val="qest1"/>
              <w:tabs>
                <w:tab w:val="clear" w:pos="2380"/>
                <w:tab w:val="left" w:pos="884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13FCD" w:rsidRPr="00157CA5" w14:paraId="0E0EB297" w14:textId="77777777" w:rsidTr="00157CA5">
        <w:trPr>
          <w:trHeight w:hRule="exact" w:val="817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94AE3D" w14:textId="77777777" w:rsidR="00713FCD" w:rsidRPr="00157CA5" w:rsidRDefault="00713FCD" w:rsidP="00157CA5">
            <w:pPr>
              <w:pStyle w:val="qest1"/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écision SVRV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ED0BB0" w14:textId="77777777" w:rsidR="00713FCD" w:rsidRPr="00157CA5" w:rsidRDefault="00713FCD" w:rsidP="00157CA5">
            <w:pPr>
              <w:pStyle w:val="qest1"/>
              <w:tabs>
                <w:tab w:val="clear" w:pos="2380"/>
                <w:tab w:val="left" w:pos="7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Date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="00A72F5F"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A72F5F"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="00A72F5F" w:rsidRPr="00157CA5">
              <w:rPr>
                <w:rFonts w:ascii="Arial" w:hAnsi="Arial" w:cs="Arial"/>
                <w:sz w:val="20"/>
              </w:rPr>
            </w:r>
            <w:r w:rsidR="00A72F5F" w:rsidRPr="00157CA5">
              <w:rPr>
                <w:rFonts w:ascii="Arial" w:hAnsi="Arial" w:cs="Arial"/>
                <w:sz w:val="20"/>
              </w:rPr>
              <w:fldChar w:fldCharType="separate"/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noProof/>
                <w:sz w:val="20"/>
              </w:rPr>
              <w:t> </w:t>
            </w:r>
            <w:r w:rsidR="00A72F5F" w:rsidRPr="00157C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E63B3F" w14:textId="77777777" w:rsidR="00713FCD" w:rsidRPr="00157CA5" w:rsidRDefault="00713FCD" w:rsidP="00157CA5">
            <w:pPr>
              <w:pStyle w:val="qest1"/>
              <w:tabs>
                <w:tab w:val="clear" w:pos="2380"/>
                <w:tab w:val="left" w:pos="884"/>
                <w:tab w:val="left" w:pos="204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t>Accordé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"/>
            <w:r w:rsidRPr="00157C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29B">
              <w:rPr>
                <w:rFonts w:ascii="Arial" w:hAnsi="Arial" w:cs="Arial"/>
                <w:sz w:val="20"/>
              </w:rPr>
            </w:r>
            <w:r w:rsidR="00E5529B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57CA5">
              <w:rPr>
                <w:rFonts w:ascii="Arial" w:hAnsi="Arial" w:cs="Arial"/>
                <w:sz w:val="20"/>
              </w:rPr>
              <w:t xml:space="preserve"> oui</w:t>
            </w:r>
            <w:r w:rsidRPr="00157CA5">
              <w:rPr>
                <w:rFonts w:ascii="Arial" w:hAnsi="Arial" w:cs="Arial"/>
                <w:sz w:val="20"/>
              </w:rPr>
              <w:tab/>
            </w: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157CA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29B">
              <w:rPr>
                <w:rFonts w:ascii="Arial" w:hAnsi="Arial" w:cs="Arial"/>
                <w:sz w:val="20"/>
              </w:rPr>
            </w:r>
            <w:r w:rsidR="00E5529B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157CA5">
              <w:rPr>
                <w:rFonts w:ascii="Arial" w:hAnsi="Arial" w:cs="Arial"/>
                <w:sz w:val="20"/>
              </w:rPr>
              <w:t xml:space="preserve"> non</w:t>
            </w:r>
          </w:p>
          <w:p w14:paraId="347BD7B3" w14:textId="77777777" w:rsidR="00713FCD" w:rsidRPr="00157CA5" w:rsidRDefault="00713FCD" w:rsidP="00157CA5">
            <w:pPr>
              <w:pStyle w:val="qest1"/>
              <w:tabs>
                <w:tab w:val="clear" w:pos="2380"/>
                <w:tab w:val="left" w:pos="884"/>
                <w:tab w:val="left" w:pos="204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157CA5">
              <w:rPr>
                <w:rFonts w:ascii="Arial" w:hAnsi="Arial" w:cs="Arial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Pr="00157C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7CA5">
              <w:rPr>
                <w:rFonts w:ascii="Arial" w:hAnsi="Arial" w:cs="Arial"/>
                <w:sz w:val="20"/>
              </w:rPr>
            </w:r>
            <w:r w:rsidRPr="00157CA5">
              <w:rPr>
                <w:rFonts w:ascii="Arial" w:hAnsi="Arial" w:cs="Arial"/>
                <w:sz w:val="20"/>
              </w:rPr>
              <w:fldChar w:fldCharType="separate"/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noProof/>
                <w:sz w:val="20"/>
              </w:rPr>
              <w:t> </w:t>
            </w:r>
            <w:r w:rsidRPr="00157CA5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14:paraId="64E6060C" w14:textId="77777777" w:rsidR="00AC2B85" w:rsidRPr="00713FCD" w:rsidRDefault="00AC2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441"/>
          <w:tab w:val="left" w:pos="720"/>
        </w:tabs>
        <w:ind w:right="-432"/>
        <w:jc w:val="both"/>
        <w:rPr>
          <w:rFonts w:ascii="Arial" w:hAnsi="Arial" w:cs="Arial"/>
          <w:sz w:val="20"/>
        </w:rPr>
      </w:pPr>
    </w:p>
    <w:p w14:paraId="6782E73A" w14:textId="0054FD9B" w:rsidR="00AC2B85" w:rsidRPr="00713FCD" w:rsidRDefault="00AC2B85" w:rsidP="00AE57B3">
      <w:pPr>
        <w:ind w:right="-28"/>
        <w:jc w:val="both"/>
        <w:rPr>
          <w:rFonts w:ascii="Arial" w:hAnsi="Arial" w:cs="Arial"/>
          <w:sz w:val="20"/>
        </w:rPr>
      </w:pPr>
      <w:r w:rsidRPr="00713FCD">
        <w:rPr>
          <w:rFonts w:ascii="Arial" w:hAnsi="Arial" w:cs="Arial"/>
          <w:sz w:val="20"/>
        </w:rPr>
        <w:t xml:space="preserve">Si le questionnaire n'est pas rempli de manière claire, SVRV se donne le droit de refuser la demande de </w:t>
      </w:r>
      <w:r w:rsidR="00106F82">
        <w:rPr>
          <w:rFonts w:ascii="Arial" w:hAnsi="Arial" w:cs="Arial"/>
          <w:sz w:val="20"/>
        </w:rPr>
        <w:t>déplacement</w:t>
      </w:r>
      <w:r w:rsidRPr="00713FCD">
        <w:rPr>
          <w:rFonts w:ascii="Arial" w:hAnsi="Arial" w:cs="Arial"/>
          <w:sz w:val="20"/>
        </w:rPr>
        <w:t xml:space="preserve"> de match.</w:t>
      </w:r>
    </w:p>
    <w:p w14:paraId="23ED995A" w14:textId="77777777" w:rsidR="00AC2B85" w:rsidRPr="00713FCD" w:rsidRDefault="00D816C8" w:rsidP="00AE57B3">
      <w:pPr>
        <w:ind w:right="-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 présentation d’une attestation de la Municipalité ou de certificats médicaux, les frais p</w:t>
      </w:r>
      <w:r w:rsidR="00AC2B85" w:rsidRPr="00713FCD">
        <w:rPr>
          <w:rFonts w:ascii="Arial" w:hAnsi="Arial" w:cs="Arial"/>
          <w:sz w:val="20"/>
        </w:rPr>
        <w:t xml:space="preserve">our les </w:t>
      </w:r>
      <w:r>
        <w:rPr>
          <w:rFonts w:ascii="Arial" w:hAnsi="Arial" w:cs="Arial"/>
          <w:sz w:val="20"/>
        </w:rPr>
        <w:t xml:space="preserve">demandes de </w:t>
      </w:r>
      <w:r w:rsidR="00AC2B85" w:rsidRPr="00713FCD">
        <w:rPr>
          <w:rFonts w:ascii="Arial" w:hAnsi="Arial" w:cs="Arial"/>
          <w:sz w:val="20"/>
        </w:rPr>
        <w:t>renvoi de match pour occupation de salle</w:t>
      </w:r>
      <w:r>
        <w:rPr>
          <w:rFonts w:ascii="Arial" w:hAnsi="Arial" w:cs="Arial"/>
          <w:sz w:val="20"/>
        </w:rPr>
        <w:t xml:space="preserve"> ou manque d’effectif ne seront pas facturés</w:t>
      </w:r>
      <w:r w:rsidR="00AC2B85" w:rsidRPr="00713FCD">
        <w:rPr>
          <w:rFonts w:ascii="Arial" w:hAnsi="Arial" w:cs="Arial"/>
          <w:sz w:val="20"/>
        </w:rPr>
        <w:t>.</w:t>
      </w:r>
    </w:p>
    <w:p w14:paraId="6D20E025" w14:textId="77777777" w:rsidR="00AC2B85" w:rsidRPr="00713FCD" w:rsidRDefault="00D816C8" w:rsidP="00AE57B3">
      <w:pPr>
        <w:ind w:right="-28"/>
        <w:jc w:val="right"/>
        <w:rPr>
          <w:sz w:val="20"/>
        </w:rPr>
      </w:pPr>
      <w:r>
        <w:rPr>
          <w:rFonts w:ascii="Arial" w:hAnsi="Arial" w:cs="Arial"/>
          <w:sz w:val="20"/>
        </w:rPr>
        <w:br/>
      </w:r>
      <w:r w:rsidR="00713FCD">
        <w:rPr>
          <w:rFonts w:ascii="Arial" w:hAnsi="Arial" w:cs="Arial"/>
          <w:sz w:val="20"/>
        </w:rPr>
        <w:t xml:space="preserve">A envoyer à l’adresse </w:t>
      </w:r>
      <w:r w:rsidR="00AC2B85" w:rsidRPr="00713FCD">
        <w:rPr>
          <w:rFonts w:ascii="Arial" w:hAnsi="Arial" w:cs="Arial"/>
          <w:b/>
          <w:sz w:val="20"/>
        </w:rPr>
        <w:t>renvoimatch@svrv.ch</w:t>
      </w:r>
      <w:r w:rsidR="00AC2B85" w:rsidRPr="00713FCD">
        <w:rPr>
          <w:rFonts w:ascii="Arial" w:hAnsi="Arial" w:cs="Arial"/>
          <w:sz w:val="20"/>
        </w:rPr>
        <w:t> </w:t>
      </w:r>
    </w:p>
    <w:sectPr w:rsidR="00AC2B85" w:rsidRPr="00713FCD" w:rsidSect="009A09D9">
      <w:footnotePr>
        <w:numRestart w:val="eachPage"/>
      </w:footnotePr>
      <w:type w:val="continuous"/>
      <w:pgSz w:w="11880" w:h="16820"/>
      <w:pgMar w:top="1134" w:right="1134" w:bottom="851" w:left="1418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DDE"/>
    <w:rsid w:val="00106F82"/>
    <w:rsid w:val="00157CA5"/>
    <w:rsid w:val="002B26B1"/>
    <w:rsid w:val="002C4321"/>
    <w:rsid w:val="00387990"/>
    <w:rsid w:val="003E5550"/>
    <w:rsid w:val="004A573F"/>
    <w:rsid w:val="005C4DDE"/>
    <w:rsid w:val="00635868"/>
    <w:rsid w:val="00713FCD"/>
    <w:rsid w:val="0089788B"/>
    <w:rsid w:val="008D113D"/>
    <w:rsid w:val="009A09D9"/>
    <w:rsid w:val="00A72F5F"/>
    <w:rsid w:val="00AC2B85"/>
    <w:rsid w:val="00AE57B3"/>
    <w:rsid w:val="00CB4D8A"/>
    <w:rsid w:val="00D11A9F"/>
    <w:rsid w:val="00D816C8"/>
    <w:rsid w:val="00E32F80"/>
    <w:rsid w:val="00E5529B"/>
    <w:rsid w:val="00E6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0F9C136"/>
  <w15:docId w15:val="{A4F945C3-DC03-4415-8EE6-0D1E423C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6B4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est1">
    <w:name w:val="qest1"/>
    <w:basedOn w:val="Normal"/>
    <w:rsid w:val="008376B4"/>
    <w:pPr>
      <w:tabs>
        <w:tab w:val="left" w:pos="2380"/>
        <w:tab w:val="left" w:pos="4580"/>
        <w:tab w:val="left" w:leader="dot" w:pos="8940"/>
      </w:tabs>
      <w:spacing w:line="360" w:lineRule="atLeast"/>
    </w:pPr>
  </w:style>
  <w:style w:type="paragraph" w:customStyle="1" w:styleId="quest2">
    <w:name w:val="quest2"/>
    <w:basedOn w:val="Normal"/>
    <w:rsid w:val="008376B4"/>
    <w:pPr>
      <w:tabs>
        <w:tab w:val="left" w:pos="-1441"/>
        <w:tab w:val="left" w:pos="-1441"/>
        <w:tab w:val="left" w:leader="dot" w:pos="8980"/>
      </w:tabs>
      <w:spacing w:line="360" w:lineRule="atLeast"/>
      <w:ind w:right="-432"/>
      <w:jc w:val="both"/>
    </w:pPr>
  </w:style>
  <w:style w:type="paragraph" w:customStyle="1" w:styleId="sign">
    <w:name w:val="sign"/>
    <w:basedOn w:val="Normal"/>
    <w:rsid w:val="008376B4"/>
    <w:pPr>
      <w:tabs>
        <w:tab w:val="left" w:pos="-1441"/>
        <w:tab w:val="left" w:pos="1320"/>
        <w:tab w:val="left" w:leader="dot" w:pos="3500"/>
        <w:tab w:val="left" w:pos="5160"/>
        <w:tab w:val="left" w:pos="648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pos="-1441"/>
        <w:tab w:val="left" w:pos="5160"/>
        <w:tab w:val="left" w:leader="dot" w:pos="9200"/>
      </w:tabs>
      <w:spacing w:line="360" w:lineRule="atLeast"/>
      <w:ind w:right="-214"/>
      <w:jc w:val="both"/>
    </w:pPr>
  </w:style>
  <w:style w:type="table" w:styleId="Grilledutableau">
    <w:name w:val="Table Grid"/>
    <w:basedOn w:val="TableauNormal"/>
    <w:rsid w:val="009A09D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13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voimatch@svrv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ABB8-74A1-42C0-8706-B2AE7BDE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pour les changements de matchs</vt:lpstr>
    </vt:vector>
  </TitlesOfParts>
  <Company/>
  <LinksUpToDate>false</LinksUpToDate>
  <CharactersWithSpaces>1630</CharactersWithSpaces>
  <SharedDoc>false</SharedDoc>
  <HLinks>
    <vt:vector size="6" baseType="variant">
      <vt:variant>
        <vt:i4>2555921</vt:i4>
      </vt:variant>
      <vt:variant>
        <vt:i4>0</vt:i4>
      </vt:variant>
      <vt:variant>
        <vt:i4>0</vt:i4>
      </vt:variant>
      <vt:variant>
        <vt:i4>5</vt:i4>
      </vt:variant>
      <vt:variant>
        <vt:lpwstr>mailto:renvoimatch@svr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pour les changements de matchs</dc:title>
  <dc:creator>SIE</dc:creator>
  <cp:lastModifiedBy>Katja Panchaud</cp:lastModifiedBy>
  <cp:revision>2</cp:revision>
  <dcterms:created xsi:type="dcterms:W3CDTF">2020-08-27T09:37:00Z</dcterms:created>
  <dcterms:modified xsi:type="dcterms:W3CDTF">2020-08-27T09:37:00Z</dcterms:modified>
</cp:coreProperties>
</file>